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17E" w:rsidRPr="00993E0C" w:rsidRDefault="00D64FC0" w:rsidP="00790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жегодный о</w:t>
      </w:r>
      <w:bookmarkStart w:id="0" w:name="_GoBack"/>
      <w:bookmarkEnd w:id="0"/>
      <w:r w:rsidR="008D717E" w:rsidRPr="00993E0C">
        <w:rPr>
          <w:rFonts w:ascii="Times New Roman" w:hAnsi="Times New Roman" w:cs="Times New Roman"/>
          <w:b/>
          <w:bCs/>
          <w:sz w:val="24"/>
          <w:szCs w:val="24"/>
        </w:rPr>
        <w:t xml:space="preserve">тчет </w:t>
      </w:r>
    </w:p>
    <w:p w:rsidR="00790284" w:rsidRPr="00993E0C" w:rsidRDefault="008D717E" w:rsidP="00790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3E0C">
        <w:rPr>
          <w:rFonts w:ascii="Times New Roman" w:hAnsi="Times New Roman" w:cs="Times New Roman"/>
          <w:b/>
          <w:bCs/>
          <w:sz w:val="24"/>
          <w:szCs w:val="24"/>
        </w:rPr>
        <w:t>О результатах проведения мониторинга качества предоставления государственных (муниципальных) услуг</w:t>
      </w:r>
    </w:p>
    <w:p w:rsidR="00790284" w:rsidRDefault="008D717E" w:rsidP="00790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3E0C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CF703F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21636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13F5A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813F5A" w:rsidRPr="00993E0C" w:rsidRDefault="00813F5A" w:rsidP="00790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284" w:rsidRPr="00993E0C" w:rsidRDefault="00790284" w:rsidP="00B4498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93E0C">
        <w:rPr>
          <w:rFonts w:ascii="Times New Roman" w:hAnsi="Times New Roman" w:cs="Times New Roman"/>
          <w:sz w:val="24"/>
          <w:szCs w:val="24"/>
        </w:rPr>
        <w:t xml:space="preserve">Орган, предоставляющий услуги </w:t>
      </w:r>
      <w:r w:rsidR="00B44982" w:rsidRPr="00993E0C">
        <w:rPr>
          <w:rFonts w:ascii="Times New Roman" w:hAnsi="Times New Roman" w:cs="Times New Roman"/>
          <w:sz w:val="24"/>
          <w:szCs w:val="24"/>
        </w:rPr>
        <w:t xml:space="preserve">  </w:t>
      </w:r>
      <w:r w:rsidR="009A28E6">
        <w:rPr>
          <w:rFonts w:ascii="Times New Roman" w:hAnsi="Times New Roman" w:cs="Times New Roman"/>
          <w:sz w:val="24"/>
          <w:szCs w:val="24"/>
        </w:rPr>
        <w:t>_____</w:t>
      </w:r>
      <w:r w:rsidR="00B44982" w:rsidRPr="00993E0C">
        <w:rPr>
          <w:rFonts w:ascii="Times New Roman" w:hAnsi="Times New Roman" w:cs="Times New Roman"/>
          <w:sz w:val="24"/>
          <w:szCs w:val="24"/>
          <w:u w:val="single"/>
        </w:rPr>
        <w:t>Артемовский городской округ</w:t>
      </w:r>
      <w:r w:rsidR="009A28E6" w:rsidRPr="009A28E6">
        <w:rPr>
          <w:rFonts w:ascii="Times New Roman" w:hAnsi="Times New Roman" w:cs="Times New Roman"/>
          <w:sz w:val="24"/>
          <w:szCs w:val="24"/>
        </w:rPr>
        <w:t>________</w:t>
      </w:r>
    </w:p>
    <w:p w:rsidR="00B44982" w:rsidRPr="00993E0C" w:rsidRDefault="00B44982" w:rsidP="00B4498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90284" w:rsidRPr="00993E0C" w:rsidRDefault="00790284" w:rsidP="00B4498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47"/>
      <w:bookmarkEnd w:id="1"/>
      <w:r w:rsidRPr="00993E0C">
        <w:rPr>
          <w:rFonts w:ascii="Times New Roman" w:hAnsi="Times New Roman" w:cs="Times New Roman"/>
          <w:sz w:val="24"/>
          <w:szCs w:val="24"/>
        </w:rPr>
        <w:t>Раздел 1. ОБЩИЕ СВЕДЕНИЯ О ПРОВЕДЕННОМ ИССЛЕДОВАНИИ</w:t>
      </w:r>
    </w:p>
    <w:p w:rsidR="00790284" w:rsidRPr="00993E0C" w:rsidRDefault="00790284" w:rsidP="00B44982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Layout w:type="fixed"/>
        <w:tblLook w:val="0000" w:firstRow="0" w:lastRow="0" w:firstColumn="0" w:lastColumn="0" w:noHBand="0" w:noVBand="0"/>
      </w:tblPr>
      <w:tblGrid>
        <w:gridCol w:w="9513"/>
      </w:tblGrid>
      <w:tr w:rsidR="00216368" w:rsidRPr="00993E0C" w:rsidTr="00C71CC9">
        <w:trPr>
          <w:trHeight w:val="858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1. 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.</w:t>
            </w:r>
          </w:p>
        </w:tc>
      </w:tr>
      <w:tr w:rsidR="00216368" w:rsidRPr="00993E0C" w:rsidTr="00C71CC9">
        <w:trPr>
          <w:trHeight w:val="391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2. Зачисление в образовательное учреждение.</w:t>
            </w:r>
          </w:p>
        </w:tc>
      </w:tr>
      <w:tr w:rsidR="00216368" w:rsidRPr="00993E0C" w:rsidTr="00C71CC9">
        <w:trPr>
          <w:trHeight w:val="567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3. Предоставление информации о текущей успеваемости учащегося, ведение электронного дневника и электронного журнала успеваемости.</w:t>
            </w:r>
          </w:p>
        </w:tc>
      </w:tr>
      <w:tr w:rsidR="00216368" w:rsidRPr="00993E0C" w:rsidTr="00C71CC9">
        <w:trPr>
          <w:trHeight w:val="1052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4.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Артемовского городского округа.</w:t>
            </w:r>
          </w:p>
        </w:tc>
      </w:tr>
      <w:tr w:rsidR="00216368" w:rsidRPr="00993E0C" w:rsidTr="00C71CC9">
        <w:trPr>
          <w:trHeight w:val="860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5.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      </w:r>
          </w:p>
        </w:tc>
      </w:tr>
      <w:tr w:rsidR="00216368" w:rsidRPr="00993E0C" w:rsidTr="00C71CC9">
        <w:trPr>
          <w:trHeight w:val="419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6. Предоставление путевок детям в организации отдыха в дневных и загородных лагерях.</w:t>
            </w:r>
          </w:p>
        </w:tc>
      </w:tr>
      <w:tr w:rsidR="00216368" w:rsidRPr="002E62DE" w:rsidTr="00C71CC9">
        <w:trPr>
          <w:trHeight w:val="695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7. Предоставление отдельным категориям граждан компенсации расходов на оплату жилого помещения и коммунальных услуг на территории Артемовского городского округа.</w:t>
            </w:r>
          </w:p>
        </w:tc>
      </w:tr>
      <w:tr w:rsidR="00216368" w:rsidRPr="00993E0C" w:rsidTr="00C71CC9">
        <w:trPr>
          <w:trHeight w:val="549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8. Прием заявлений и организация предоставления гражданам субсидий на оплату жилых помещений и коммунальных услуг.</w:t>
            </w:r>
          </w:p>
        </w:tc>
      </w:tr>
      <w:tr w:rsidR="00216368" w:rsidRPr="00993E0C" w:rsidTr="00C71CC9">
        <w:trPr>
          <w:trHeight w:val="556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9. Предоставление информации об очередности предоставления жилых помещений на условиях социального найма.</w:t>
            </w:r>
          </w:p>
        </w:tc>
      </w:tr>
      <w:tr w:rsidR="00216368" w:rsidRPr="00993E0C" w:rsidTr="00C71CC9">
        <w:trPr>
          <w:trHeight w:val="564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10. Прием заявлений, документов, а также постановка граждан на учет в качестве нуждающихся в жилых помещениях.</w:t>
            </w:r>
          </w:p>
        </w:tc>
      </w:tr>
      <w:tr w:rsidR="00216368" w:rsidRPr="00993E0C" w:rsidTr="00C71CC9">
        <w:trPr>
          <w:trHeight w:val="419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11. Оформление документов по обмену жилыми помещениями.</w:t>
            </w:r>
          </w:p>
        </w:tc>
      </w:tr>
      <w:tr w:rsidR="00216368" w:rsidRPr="00993E0C" w:rsidTr="00C71CC9">
        <w:trPr>
          <w:trHeight w:val="551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12. Предоставление жилого помещения муниципального жилищного фонда по договору найма в специализированном жилищном фонде.</w:t>
            </w:r>
          </w:p>
        </w:tc>
      </w:tr>
      <w:tr w:rsidR="00216368" w:rsidRPr="00993E0C" w:rsidTr="00C71CC9">
        <w:trPr>
          <w:trHeight w:val="559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13. Выдача разрешения (отказа) нанимателю жилого помещения по договору социального найма на вселение нового члена семьи (временных жильцов).</w:t>
            </w:r>
          </w:p>
        </w:tc>
      </w:tr>
      <w:tr w:rsidR="00216368" w:rsidRPr="00993E0C" w:rsidTr="00C71CC9">
        <w:trPr>
          <w:trHeight w:val="553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14. Предоставление жилого помещения муниципального жилищного фонда по договору социального найма.</w:t>
            </w:r>
          </w:p>
        </w:tc>
      </w:tr>
      <w:tr w:rsidR="00216368" w:rsidRPr="00993E0C" w:rsidTr="00C71CC9">
        <w:trPr>
          <w:trHeight w:val="561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15. Предоставление гражданам жилых помещений в связи с переселением их из ветхого жилищного фонда и зон застройки (сноса).</w:t>
            </w:r>
          </w:p>
        </w:tc>
      </w:tr>
      <w:tr w:rsidR="00216368" w:rsidRPr="00993E0C" w:rsidTr="00C71CC9">
        <w:trPr>
          <w:trHeight w:val="555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16. Предоставление социальных выплат молодым семьям на приобретение (строительство) жилья</w:t>
            </w:r>
          </w:p>
        </w:tc>
      </w:tr>
      <w:tr w:rsidR="00216368" w:rsidRPr="00993E0C" w:rsidTr="00C71CC9">
        <w:trPr>
          <w:trHeight w:val="858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17. Признание граждан участниками подпрограммы «Выполнение государственных обязательств по обеспечению жильём категорий граждан, установленных федеральным законодательством» Федеральной целевой программы «Жилище» на 2011-2015 годы.</w:t>
            </w:r>
          </w:p>
        </w:tc>
      </w:tr>
      <w:tr w:rsidR="00216368" w:rsidRPr="00993E0C" w:rsidTr="00C71CC9">
        <w:trPr>
          <w:trHeight w:val="556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18. Признание молодых семей участниками подпрограммы «Обеспечение жильем молодых семей».</w:t>
            </w:r>
          </w:p>
        </w:tc>
      </w:tr>
      <w:tr w:rsidR="00216368" w:rsidRPr="00993E0C" w:rsidTr="00C71CC9">
        <w:trPr>
          <w:trHeight w:val="409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 xml:space="preserve">19. Признание молодых семей </w:t>
            </w:r>
            <w:proofErr w:type="gramStart"/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216368">
              <w:rPr>
                <w:rFonts w:ascii="Times New Roman" w:hAnsi="Times New Roman" w:cs="Times New Roman"/>
                <w:sz w:val="24"/>
                <w:szCs w:val="24"/>
              </w:rPr>
              <w:t xml:space="preserve"> в улучшении жилищных условий.</w:t>
            </w:r>
          </w:p>
        </w:tc>
      </w:tr>
      <w:tr w:rsidR="00216368" w:rsidRPr="00993E0C" w:rsidTr="00C71CC9">
        <w:trPr>
          <w:trHeight w:val="570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 Предоставление информации о порядке предоставления жилищно-коммунальных услуг населению.</w:t>
            </w:r>
          </w:p>
        </w:tc>
      </w:tr>
      <w:tr w:rsidR="00216368" w:rsidRPr="00975CC1" w:rsidTr="00C71CC9">
        <w:trPr>
          <w:trHeight w:val="549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21. Признание в установленном порядке жилых помещений муниципального жилищного фонда непригодными для проживания.</w:t>
            </w:r>
          </w:p>
        </w:tc>
      </w:tr>
      <w:tr w:rsidR="00216368" w:rsidRPr="00993E0C" w:rsidTr="00C71CC9">
        <w:trPr>
          <w:trHeight w:val="557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22. Выдача разрешения на снос (перенос) зеленых насаждений на территории Артемовского городского округа.</w:t>
            </w:r>
          </w:p>
        </w:tc>
      </w:tr>
      <w:tr w:rsidR="00216368" w:rsidRPr="00993E0C" w:rsidTr="00C71CC9">
        <w:trPr>
          <w:trHeight w:val="551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23. Прием заявлений и выдача документов о согласовании переустройства и (или) перепланировки жилого помещения.</w:t>
            </w:r>
          </w:p>
        </w:tc>
      </w:tr>
      <w:tr w:rsidR="00216368" w:rsidRPr="00993E0C" w:rsidTr="00C71CC9">
        <w:trPr>
          <w:trHeight w:val="559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24. Принятие документов, а также выдача разрешений о переводе или об отказе в переводе жилого помещения в нежилое или нежилого помещения в жилое помещение.</w:t>
            </w:r>
          </w:p>
        </w:tc>
      </w:tr>
      <w:tr w:rsidR="00216368" w:rsidRPr="00993E0C" w:rsidTr="00C71CC9">
        <w:trPr>
          <w:trHeight w:val="411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25. Присвоение адреса объекту недвижимости.</w:t>
            </w:r>
          </w:p>
        </w:tc>
      </w:tr>
      <w:tr w:rsidR="00216368" w:rsidRPr="00993E0C" w:rsidTr="00C71CC9">
        <w:trPr>
          <w:trHeight w:val="417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26. Выдача разрешений на ввод в эксплуатацию объектов капитального строительства.</w:t>
            </w:r>
          </w:p>
        </w:tc>
      </w:tr>
      <w:tr w:rsidR="00216368" w:rsidRPr="00993E0C" w:rsidTr="00C71CC9">
        <w:trPr>
          <w:trHeight w:val="565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27. Выдача разрешений на строительство, реконструкцию объектов капитального строительства.</w:t>
            </w:r>
          </w:p>
        </w:tc>
      </w:tr>
      <w:tr w:rsidR="00216368" w:rsidRPr="00993E0C" w:rsidTr="00C71CC9">
        <w:trPr>
          <w:trHeight w:val="410"/>
        </w:trPr>
        <w:tc>
          <w:tcPr>
            <w:tcW w:w="9513" w:type="dxa"/>
            <w:shd w:val="clear" w:color="auto" w:fill="auto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28. Выдача разрешений на установку и эксплуатацию рекламных конструкций.</w:t>
            </w:r>
          </w:p>
        </w:tc>
      </w:tr>
      <w:tr w:rsidR="00216368" w:rsidRPr="00993E0C" w:rsidTr="00C71CC9">
        <w:trPr>
          <w:trHeight w:val="410"/>
        </w:trPr>
        <w:tc>
          <w:tcPr>
            <w:tcW w:w="9513" w:type="dxa"/>
            <w:shd w:val="clear" w:color="auto" w:fill="auto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29. Утверждение схемы расположения земельного участка или земельных участков на кадастровом плане территории.</w:t>
            </w:r>
          </w:p>
        </w:tc>
      </w:tr>
      <w:tr w:rsidR="00216368" w:rsidRPr="00993E0C" w:rsidTr="00C71CC9">
        <w:trPr>
          <w:trHeight w:val="410"/>
        </w:trPr>
        <w:tc>
          <w:tcPr>
            <w:tcW w:w="9513" w:type="dxa"/>
            <w:shd w:val="clear" w:color="auto" w:fill="auto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30. Выдача градостроительных планов земельных участков.</w:t>
            </w:r>
          </w:p>
        </w:tc>
      </w:tr>
      <w:tr w:rsidR="00216368" w:rsidRPr="00993E0C" w:rsidTr="00C71CC9">
        <w:trPr>
          <w:trHeight w:val="551"/>
        </w:trPr>
        <w:tc>
          <w:tcPr>
            <w:tcW w:w="9513" w:type="dxa"/>
            <w:shd w:val="clear" w:color="auto" w:fill="auto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31. Предоставление информации об объектах недвижимого имущества, находящихся в  муниципальной собственности и предназначенных для сдачи в аренду.</w:t>
            </w:r>
          </w:p>
        </w:tc>
      </w:tr>
      <w:tr w:rsidR="00216368" w:rsidRPr="00993E0C" w:rsidTr="00C71CC9">
        <w:trPr>
          <w:trHeight w:val="560"/>
        </w:trPr>
        <w:tc>
          <w:tcPr>
            <w:tcW w:w="9513" w:type="dxa"/>
            <w:shd w:val="clear" w:color="auto" w:fill="auto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32. Предоставление муниципального имущества в аренду без проведения торгов.</w:t>
            </w:r>
          </w:p>
        </w:tc>
      </w:tr>
      <w:tr w:rsidR="00216368" w:rsidRPr="00993E0C" w:rsidTr="00C71CC9">
        <w:trPr>
          <w:trHeight w:val="156"/>
        </w:trPr>
        <w:tc>
          <w:tcPr>
            <w:tcW w:w="9513" w:type="dxa"/>
            <w:shd w:val="clear" w:color="auto" w:fill="auto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33. Отчуждение недвижимого имущества, находящегося в муниципальной собственности и арендуемого субъектами малого и среднего предпринимательства.</w:t>
            </w:r>
          </w:p>
        </w:tc>
      </w:tr>
      <w:tr w:rsidR="00216368" w:rsidRPr="00993E0C" w:rsidTr="00C71CC9">
        <w:trPr>
          <w:trHeight w:val="293"/>
        </w:trPr>
        <w:tc>
          <w:tcPr>
            <w:tcW w:w="9513" w:type="dxa"/>
            <w:shd w:val="clear" w:color="auto" w:fill="auto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34. Отчуждение объектов муниципальной собственности.</w:t>
            </w:r>
          </w:p>
        </w:tc>
      </w:tr>
      <w:tr w:rsidR="00216368" w:rsidRPr="00993E0C" w:rsidTr="00C71CC9">
        <w:trPr>
          <w:trHeight w:val="321"/>
        </w:trPr>
        <w:tc>
          <w:tcPr>
            <w:tcW w:w="9513" w:type="dxa"/>
            <w:shd w:val="clear" w:color="auto" w:fill="auto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35. Организация выдачи копий архивных документов, подтверждающих право на владение землей в Артемовском городском округе.</w:t>
            </w:r>
          </w:p>
        </w:tc>
      </w:tr>
      <w:tr w:rsidR="00216368" w:rsidRPr="00993E0C" w:rsidTr="00C71CC9">
        <w:trPr>
          <w:trHeight w:val="719"/>
        </w:trPr>
        <w:tc>
          <w:tcPr>
            <w:tcW w:w="9513" w:type="dxa"/>
            <w:shd w:val="clear" w:color="auto" w:fill="auto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36. 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.</w:t>
            </w:r>
          </w:p>
        </w:tc>
      </w:tr>
      <w:tr w:rsidR="00216368" w:rsidRPr="00993E0C" w:rsidTr="00C71CC9">
        <w:trPr>
          <w:trHeight w:val="719"/>
        </w:trPr>
        <w:tc>
          <w:tcPr>
            <w:tcW w:w="9513" w:type="dxa"/>
            <w:shd w:val="clear" w:color="auto" w:fill="auto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37. 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.</w:t>
            </w:r>
          </w:p>
        </w:tc>
      </w:tr>
      <w:tr w:rsidR="00216368" w:rsidRPr="00993E0C" w:rsidTr="00C71CC9">
        <w:trPr>
          <w:trHeight w:val="719"/>
        </w:trPr>
        <w:tc>
          <w:tcPr>
            <w:tcW w:w="9513" w:type="dxa"/>
            <w:shd w:val="clear" w:color="auto" w:fill="auto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38.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.</w:t>
            </w:r>
          </w:p>
        </w:tc>
      </w:tr>
      <w:tr w:rsidR="00216368" w:rsidRPr="00993E0C" w:rsidTr="00C71CC9">
        <w:trPr>
          <w:trHeight w:val="379"/>
        </w:trPr>
        <w:tc>
          <w:tcPr>
            <w:tcW w:w="9513" w:type="dxa"/>
            <w:shd w:val="clear" w:color="auto" w:fill="auto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39. Предоставление доступа к справочно-поисковому аппарату библиотек, базам данных.</w:t>
            </w:r>
          </w:p>
        </w:tc>
      </w:tr>
      <w:tr w:rsidR="00216368" w:rsidRPr="00993E0C" w:rsidTr="00C71CC9">
        <w:trPr>
          <w:trHeight w:val="415"/>
        </w:trPr>
        <w:tc>
          <w:tcPr>
            <w:tcW w:w="9513" w:type="dxa"/>
            <w:shd w:val="clear" w:color="auto" w:fill="auto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40.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.</w:t>
            </w:r>
          </w:p>
        </w:tc>
      </w:tr>
      <w:tr w:rsidR="00216368" w:rsidRPr="00993E0C" w:rsidTr="00C71CC9">
        <w:trPr>
          <w:trHeight w:val="387"/>
        </w:trPr>
        <w:tc>
          <w:tcPr>
            <w:tcW w:w="9513" w:type="dxa"/>
            <w:shd w:val="clear" w:color="auto" w:fill="auto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41. Предоставление информации о культурно-досуговых услугах.</w:t>
            </w:r>
          </w:p>
        </w:tc>
      </w:tr>
      <w:tr w:rsidR="00216368" w:rsidRPr="00993E0C" w:rsidTr="00C71CC9">
        <w:trPr>
          <w:trHeight w:val="290"/>
        </w:trPr>
        <w:tc>
          <w:tcPr>
            <w:tcW w:w="9513" w:type="dxa"/>
            <w:shd w:val="clear" w:color="auto" w:fill="auto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42. Запись на обзорные, тематические и интерактивные экскурсии.</w:t>
            </w:r>
          </w:p>
        </w:tc>
      </w:tr>
      <w:tr w:rsidR="00216368" w:rsidRPr="00993E0C" w:rsidTr="00C71CC9">
        <w:trPr>
          <w:trHeight w:val="283"/>
        </w:trPr>
        <w:tc>
          <w:tcPr>
            <w:tcW w:w="9513" w:type="dxa"/>
            <w:shd w:val="clear" w:color="auto" w:fill="auto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43. Выдача специального разрешения на движение по автомобильным дорогам местного значения Артемовского городского округа крупногабаритного и (или) тяжеловесного транспортного средства.</w:t>
            </w:r>
          </w:p>
        </w:tc>
      </w:tr>
      <w:tr w:rsidR="00216368" w:rsidRPr="00993E0C" w:rsidTr="00C71CC9">
        <w:trPr>
          <w:trHeight w:val="309"/>
        </w:trPr>
        <w:tc>
          <w:tcPr>
            <w:tcW w:w="9513" w:type="dxa"/>
            <w:shd w:val="clear" w:color="auto" w:fill="auto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44. Выдача разрешения на право организации розничных рынков.</w:t>
            </w:r>
          </w:p>
        </w:tc>
      </w:tr>
      <w:tr w:rsidR="00216368" w:rsidRPr="00993E0C" w:rsidTr="00C71CC9">
        <w:trPr>
          <w:trHeight w:val="319"/>
        </w:trPr>
        <w:tc>
          <w:tcPr>
            <w:tcW w:w="9513" w:type="dxa"/>
            <w:shd w:val="clear" w:color="auto" w:fill="auto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45. Переоформление разрешения на право организации розничных рынков.</w:t>
            </w:r>
          </w:p>
        </w:tc>
      </w:tr>
      <w:tr w:rsidR="00216368" w:rsidRPr="00993E0C" w:rsidTr="00C71CC9">
        <w:trPr>
          <w:trHeight w:val="409"/>
        </w:trPr>
        <w:tc>
          <w:tcPr>
            <w:tcW w:w="9513" w:type="dxa"/>
            <w:shd w:val="clear" w:color="auto" w:fill="auto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46. Продление срока действия разрешения на право  организации розничных рынков.</w:t>
            </w:r>
          </w:p>
        </w:tc>
      </w:tr>
      <w:tr w:rsidR="00216368" w:rsidRPr="00993E0C" w:rsidTr="00C71CC9">
        <w:trPr>
          <w:trHeight w:val="485"/>
        </w:trPr>
        <w:tc>
          <w:tcPr>
            <w:tcW w:w="9513" w:type="dxa"/>
            <w:shd w:val="clear" w:color="auto" w:fill="auto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 Выдача разрешений на вступление в брак несовершеннолетним лицам, достигшим возраста шестнадцати лет.</w:t>
            </w:r>
          </w:p>
        </w:tc>
      </w:tr>
      <w:tr w:rsidR="00216368" w:rsidRPr="00993E0C" w:rsidTr="00C71CC9">
        <w:trPr>
          <w:trHeight w:val="296"/>
        </w:trPr>
        <w:tc>
          <w:tcPr>
            <w:tcW w:w="9513" w:type="dxa"/>
            <w:shd w:val="clear" w:color="auto" w:fill="auto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48. Выписка из домовой книги.</w:t>
            </w:r>
          </w:p>
        </w:tc>
      </w:tr>
      <w:tr w:rsidR="00216368" w:rsidRPr="00993E0C" w:rsidTr="00C71CC9">
        <w:trPr>
          <w:trHeight w:val="363"/>
        </w:trPr>
        <w:tc>
          <w:tcPr>
            <w:tcW w:w="9513" w:type="dxa"/>
            <w:shd w:val="clear" w:color="auto" w:fill="auto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49. 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      </w:r>
          </w:p>
        </w:tc>
      </w:tr>
      <w:tr w:rsidR="00216368" w:rsidRPr="00993E0C" w:rsidTr="00C71CC9">
        <w:trPr>
          <w:trHeight w:val="270"/>
        </w:trPr>
        <w:tc>
          <w:tcPr>
            <w:tcW w:w="9513" w:type="dxa"/>
            <w:shd w:val="clear" w:color="auto" w:fill="auto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50. 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.</w:t>
            </w:r>
          </w:p>
        </w:tc>
      </w:tr>
      <w:tr w:rsidR="00216368" w:rsidRPr="00993E0C" w:rsidTr="00C71CC9">
        <w:trPr>
          <w:trHeight w:val="900"/>
        </w:trPr>
        <w:tc>
          <w:tcPr>
            <w:tcW w:w="9513" w:type="dxa"/>
            <w:shd w:val="clear" w:color="auto" w:fill="auto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51. 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агаются здания, сооружения, гражданам и юридическим лицам.</w:t>
            </w:r>
          </w:p>
        </w:tc>
      </w:tr>
      <w:tr w:rsidR="00216368" w:rsidRPr="00993E0C" w:rsidTr="00C71CC9">
        <w:trPr>
          <w:trHeight w:val="358"/>
        </w:trPr>
        <w:tc>
          <w:tcPr>
            <w:tcW w:w="9513" w:type="dxa"/>
            <w:shd w:val="clear" w:color="auto" w:fill="auto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52. Предоставление земельных участков бесплатно в собственность для индивидуального жилищного строительства.</w:t>
            </w:r>
          </w:p>
        </w:tc>
      </w:tr>
      <w:tr w:rsidR="00216368" w:rsidRPr="00993E0C" w:rsidTr="00C71CC9">
        <w:trPr>
          <w:trHeight w:val="419"/>
        </w:trPr>
        <w:tc>
          <w:tcPr>
            <w:tcW w:w="9513" w:type="dxa"/>
            <w:shd w:val="clear" w:color="auto" w:fill="auto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53. Предоставление земельных участков в собственность, аренду из состава земель, государственная собственность на которые не разграничена, и земель, находящихся в собственности муниципального образования, по результатам торгов.</w:t>
            </w:r>
          </w:p>
        </w:tc>
      </w:tr>
      <w:tr w:rsidR="00216368" w:rsidRPr="00993E0C" w:rsidTr="00C71CC9">
        <w:trPr>
          <w:trHeight w:val="405"/>
        </w:trPr>
        <w:tc>
          <w:tcPr>
            <w:tcW w:w="9513" w:type="dxa"/>
            <w:shd w:val="clear" w:color="auto" w:fill="auto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54. 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находящихся в собственности Артемовского городского округа</w:t>
            </w:r>
          </w:p>
        </w:tc>
      </w:tr>
      <w:tr w:rsidR="00216368" w:rsidRPr="00993E0C" w:rsidTr="00C71CC9">
        <w:trPr>
          <w:trHeight w:val="567"/>
        </w:trPr>
        <w:tc>
          <w:tcPr>
            <w:tcW w:w="9513" w:type="dxa"/>
            <w:shd w:val="clear" w:color="auto" w:fill="auto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55. Выдача разрешений на использование земель или земельного участка из состава земель, государственная собственность на которые не разграничена, и земель, находящихся в собственности Артемовского городского округа</w:t>
            </w:r>
          </w:p>
        </w:tc>
      </w:tr>
      <w:tr w:rsidR="00216368" w:rsidRPr="00B63120" w:rsidTr="00C71CC9">
        <w:trPr>
          <w:trHeight w:val="567"/>
        </w:trPr>
        <w:tc>
          <w:tcPr>
            <w:tcW w:w="9513" w:type="dxa"/>
            <w:shd w:val="clear" w:color="auto" w:fill="auto"/>
          </w:tcPr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56. 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вердловской области</w:t>
            </w:r>
          </w:p>
        </w:tc>
      </w:tr>
      <w:tr w:rsidR="00216368" w:rsidRPr="00B63120" w:rsidTr="00C71CC9">
        <w:trPr>
          <w:trHeight w:val="567"/>
        </w:trPr>
        <w:tc>
          <w:tcPr>
            <w:tcW w:w="9513" w:type="dxa"/>
            <w:shd w:val="clear" w:color="auto" w:fill="auto"/>
          </w:tcPr>
          <w:p w:rsid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57. 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  <w:p w:rsidR="00FA2CC1" w:rsidRDefault="00FA2CC1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. </w:t>
            </w:r>
            <w:r w:rsidRPr="00FA2CC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решения на отклонение от предельных параметров строительства, реконструкции объекта капитального строительства на территории Артемовского городского округа  </w:t>
            </w:r>
          </w:p>
          <w:p w:rsidR="00FA2CC1" w:rsidRDefault="00FA2CC1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. </w:t>
            </w:r>
            <w:r w:rsidRPr="00FA2CC1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- разрешенный вид использования земельного участка или объекта капитального строительства на территории Артемовского городского округа</w:t>
            </w:r>
          </w:p>
          <w:p w:rsidR="00FA2CC1" w:rsidRDefault="00FA2CC1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. </w:t>
            </w:r>
            <w:r w:rsidRPr="00FA2CC1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 на территории Артемовского городского округа</w:t>
            </w:r>
          </w:p>
          <w:p w:rsidR="00216368" w:rsidRPr="00216368" w:rsidRDefault="00216368" w:rsidP="00A3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E0C" w:rsidRDefault="00790284" w:rsidP="00216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sectPr w:rsidR="00993E0C" w:rsidSect="00100164">
          <w:headerReference w:type="default" r:id="rId8"/>
          <w:pgSz w:w="11906" w:h="16838"/>
          <w:pgMar w:top="1134" w:right="850" w:bottom="993" w:left="1418" w:header="708" w:footer="708" w:gutter="0"/>
          <w:cols w:space="708"/>
          <w:titlePg/>
          <w:docGrid w:linePitch="360"/>
        </w:sectPr>
      </w:pPr>
      <w:r w:rsidRPr="00993E0C">
        <w:rPr>
          <w:rFonts w:ascii="Times New Roman" w:hAnsi="Times New Roman" w:cs="Times New Roman"/>
          <w:sz w:val="24"/>
          <w:szCs w:val="24"/>
        </w:rPr>
        <w:t>2. Доля государственных (муниципальных) услуг, в отношении которых регулярно (ежеквартально) проводится мониторинг, от общего числа услуг, предоставляемых исполнительным органом государственной власти Свердловской области, подведомственными государственными учреждениями Свердловской области, органом местного самоуправлен</w:t>
      </w:r>
      <w:r w:rsidR="001B6811" w:rsidRPr="00993E0C">
        <w:rPr>
          <w:rFonts w:ascii="Times New Roman" w:hAnsi="Times New Roman" w:cs="Times New Roman"/>
          <w:sz w:val="24"/>
          <w:szCs w:val="24"/>
        </w:rPr>
        <w:t xml:space="preserve">ия муниципального образования, </w:t>
      </w:r>
      <w:r w:rsidR="001B6811" w:rsidRPr="00993E0C">
        <w:rPr>
          <w:rFonts w:ascii="Times New Roman" w:hAnsi="Times New Roman" w:cs="Times New Roman"/>
          <w:b/>
          <w:sz w:val="24"/>
          <w:szCs w:val="24"/>
          <w:u w:val="single"/>
        </w:rPr>
        <w:t>100</w:t>
      </w:r>
      <w:r w:rsidR="001B6811" w:rsidRPr="00993E0C">
        <w:rPr>
          <w:rFonts w:ascii="Times New Roman" w:hAnsi="Times New Roman" w:cs="Times New Roman"/>
          <w:sz w:val="24"/>
          <w:szCs w:val="24"/>
        </w:rPr>
        <w:t xml:space="preserve"> </w:t>
      </w:r>
      <w:r w:rsidRPr="00993E0C">
        <w:rPr>
          <w:rFonts w:ascii="Times New Roman" w:hAnsi="Times New Roman" w:cs="Times New Roman"/>
          <w:sz w:val="24"/>
          <w:szCs w:val="24"/>
        </w:rPr>
        <w:t>процентов.</w:t>
      </w:r>
    </w:p>
    <w:p w:rsidR="00993E0C" w:rsidRPr="00C71CC9" w:rsidRDefault="00993E0C" w:rsidP="00993E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1CC9">
        <w:rPr>
          <w:rFonts w:ascii="Times New Roman" w:hAnsi="Times New Roman" w:cs="Times New Roman"/>
          <w:sz w:val="24"/>
          <w:szCs w:val="24"/>
        </w:rPr>
        <w:lastRenderedPageBreak/>
        <w:t>Раздел 2. КОЛИЧЕСТВЕННЫЕ РЕЗУЛЬТАТЫ</w:t>
      </w:r>
    </w:p>
    <w:p w:rsidR="00993E0C" w:rsidRPr="00C71CC9" w:rsidRDefault="00993E0C" w:rsidP="0099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1CC9">
        <w:rPr>
          <w:rFonts w:ascii="Times New Roman" w:hAnsi="Times New Roman" w:cs="Times New Roman"/>
          <w:sz w:val="24"/>
          <w:szCs w:val="24"/>
        </w:rPr>
        <w:t>ИССЛЕДОВАНИЯ ПО КАЖДОЙ УСЛУГЕ</w:t>
      </w:r>
    </w:p>
    <w:p w:rsidR="00993E0C" w:rsidRPr="00A342CA" w:rsidRDefault="00C71CC9" w:rsidP="0099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42CA">
        <w:rPr>
          <w:rFonts w:ascii="Times New Roman" w:hAnsi="Times New Roman" w:cs="Times New Roman"/>
          <w:sz w:val="24"/>
          <w:szCs w:val="24"/>
        </w:rPr>
        <w:t>2017 год</w:t>
      </w:r>
    </w:p>
    <w:p w:rsidR="001F1793" w:rsidRDefault="001F1793" w:rsidP="0099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3"/>
        <w:gridCol w:w="3780"/>
        <w:gridCol w:w="1134"/>
        <w:gridCol w:w="1275"/>
        <w:gridCol w:w="741"/>
        <w:gridCol w:w="850"/>
        <w:gridCol w:w="819"/>
        <w:gridCol w:w="850"/>
        <w:gridCol w:w="936"/>
        <w:gridCol w:w="712"/>
        <w:gridCol w:w="904"/>
        <w:gridCol w:w="567"/>
        <w:gridCol w:w="993"/>
        <w:gridCol w:w="992"/>
        <w:gridCol w:w="992"/>
      </w:tblGrid>
      <w:tr w:rsidR="001F1793" w:rsidRPr="001F1793" w:rsidTr="002022A4">
        <w:trPr>
          <w:trHeight w:val="132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C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  <w:proofErr w:type="spellStart"/>
            <w:proofErr w:type="gramStart"/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ще-ний</w:t>
            </w:r>
            <w:proofErr w:type="spellEnd"/>
            <w:proofErr w:type="gramEnd"/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явите-лей за </w:t>
            </w:r>
            <w:proofErr w:type="spellStart"/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чени</w:t>
            </w:r>
            <w:proofErr w:type="spellEnd"/>
            <w:r w:rsidR="00A85876"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 услуги в отчетном периоде, едини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запросов, </w:t>
            </w:r>
            <w:proofErr w:type="gramStart"/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упив</w:t>
            </w:r>
            <w:r w:rsidR="00A85876"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х</w:t>
            </w:r>
            <w:proofErr w:type="spellEnd"/>
            <w:proofErr w:type="gramEnd"/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Единого портала государственных и муниципальных услуг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жалоб заявителей, обусловленных проблемами, возникающими у заявителей при получении услуги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A8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осещений заявителя в орган исполнительной власти (ОМСУ), МФЦ для получени</w:t>
            </w:r>
            <w:r w:rsidR="00A85876"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дной услуги, раз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е время ожидания в очереди при обращении заявителей за услугой, минут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предоставления услуги, дн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имость получения результатов каждой услуги, рублей</w:t>
            </w:r>
          </w:p>
        </w:tc>
      </w:tr>
      <w:tr w:rsidR="001F1793" w:rsidRPr="001F1793" w:rsidTr="002022A4">
        <w:trPr>
          <w:cantSplit/>
          <w:trHeight w:val="1763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снованных</w:t>
            </w:r>
            <w:proofErr w:type="gram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 (в среднем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1793" w:rsidRPr="002022A4" w:rsidRDefault="001F1793" w:rsidP="00A858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услуг, оказанных с нарушением нормативного ср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1793" w:rsidRPr="002022A4" w:rsidRDefault="001F1793" w:rsidP="00A858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1793" w:rsidRPr="002022A4" w:rsidRDefault="001F1793" w:rsidP="00A858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</w:tr>
      <w:tr w:rsidR="001F1793" w:rsidRPr="001F1793" w:rsidTr="002022A4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1F1793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F17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1F1793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F17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1F1793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F17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1F1793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F17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1F1793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F17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1F1793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F17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1F1793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F17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1F1793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F17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1F1793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F17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1F1793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F17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1F1793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F17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1F1793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F17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1F1793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F17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1F1793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F17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1F1793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F17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1F1793" w:rsidRPr="002022A4" w:rsidTr="002022A4">
        <w:trPr>
          <w:trHeight w:val="725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A342CA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A342CA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A342CA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A342CA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A342CA"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372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числение в образовательные учреждения Артемовского городского ок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B301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B301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B301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307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AC42BC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AC42BC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AC42BC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AC42BC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458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Артем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AC42BC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AC42BC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AC42BC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AC42BC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926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5B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  <w:r w:rsidR="005B3018"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B301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401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AC42BC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AC42BC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52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C574B4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590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50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504E12"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04E12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04E12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600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04E12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04E12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04E12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54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дача разрешения (отказа) нанимателю жилого помещения по договору социального найма на вселение нового члена семьи (временных жильцов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C95D1B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C95D1B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C95D1B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31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ормление документов по обмену жилыми помещ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04E12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52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08200D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08200D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08200D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08200D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08200D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56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гражданам жилых помещений в связи с переселением их из ветхого жилищного фонда и зон застройки (сноса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C574B4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C574B4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C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C574B4"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C574B4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C574B4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412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04E12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04E12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08200D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04E12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103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нание граждан участниками подпрограммы «Выполнение государственных обязательств по обеспечению жильём категорий граждан, установленных федеральным законодательством» Федеральной целевой программы «Жилище» на 20110-2015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C95D1B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C95D1B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C95D1B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04E12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C95D1B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52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нание молодых семей участниками подпрограммы «Обеспечение жильем молодых сем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C95D1B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C574B4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417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знание молодых семей </w:t>
            </w:r>
            <w:proofErr w:type="gramStart"/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ждающимися</w:t>
            </w:r>
            <w:proofErr w:type="gramEnd"/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улучшении жилищных усл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04E12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04E12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52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A342CA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A342CA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780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отдельным категориям граждан компенсации расходов на оплату жилого помещения и коммунальных услуг на территории Артемовского городского округ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C574B4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C574B4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C574B4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C574B4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52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AC42BC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AC42BC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1315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нание жилых помещений, находящихся в муниципальной, государственной или частной собственности, пригодными (непригодными) для проживания и многоквартирных домов аварийными и подлежащими сносу (реконструкции), расположенных  на территории Артемовского городского ок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AC42BC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525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дача разрешения на снос (перенос) зеленых насаждений на территории Артем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F110AE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B301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1F1793"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52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AC42BC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AC42BC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AC42BC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AC42BC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AC42BC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AC42BC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165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нятие документов, а также выдача разрешений о переводе или об отказе в переводе жилого помещения в нежилое или нежилого помещения в </w:t>
            </w: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жилое помеще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AC42BC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AC42BC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4B377F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235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своение адреса объекту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A342CA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A342CA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1F1793"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A342CA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41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дача разрешений на ввод в эксплуатацию объектов капиталь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F110AE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C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  <w:r w:rsidR="00C574B4"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C574B4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C574B4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397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F110AE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F110AE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F110AE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555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B301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B301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B301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B301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31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дача градостроительных планов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50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504E12"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04E12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50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04E12"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78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информации об объектах недвижимого имущества, находящихся в  муниципальной собственности и предназначенных для сдачи в арен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AC42BC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AC42BC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AC42BC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AC42BC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AC42BC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357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B301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B301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B301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B301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08200D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78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AC42BC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AC42BC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31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уждение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C574B4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C574B4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C574B4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C574B4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621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выдачи копий архивных документов, подтверждающих право на владение землей в Артемовском городском окр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F110AE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F110AE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F110AE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780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AC42BC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1317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B301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B301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B301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831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F110AE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F110AE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F110AE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F110AE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F110AE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1F1793"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319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F110AE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F110AE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F110AE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F110AE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F110AE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307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F110AE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F110AE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F110AE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F110AE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F110AE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F110AE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60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информации о культурно-досуговых услуг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B301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B301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B301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B301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B301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B301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50"/>
        </w:trPr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793" w:rsidRPr="002022A4" w:rsidRDefault="001F1793" w:rsidP="00A8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793" w:rsidRPr="002022A4" w:rsidRDefault="001F1793" w:rsidP="00A8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793" w:rsidRPr="002022A4" w:rsidRDefault="001F1793" w:rsidP="00A8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793" w:rsidRPr="002022A4" w:rsidRDefault="001F1793" w:rsidP="00A8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793" w:rsidRPr="002022A4" w:rsidRDefault="001F1793" w:rsidP="00A8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793" w:rsidRPr="002022A4" w:rsidRDefault="001F1793" w:rsidP="00A8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793" w:rsidRPr="002022A4" w:rsidRDefault="001F1793" w:rsidP="00A8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793" w:rsidRPr="002022A4" w:rsidRDefault="001F1793" w:rsidP="00A8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793" w:rsidRPr="002022A4" w:rsidRDefault="001F1793" w:rsidP="00A8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793" w:rsidRPr="002022A4" w:rsidRDefault="001F1793" w:rsidP="00A8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793" w:rsidRPr="002022A4" w:rsidRDefault="001F1793" w:rsidP="00A8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793" w:rsidRPr="002022A4" w:rsidRDefault="001F1793" w:rsidP="00A8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793" w:rsidRPr="002022A4" w:rsidRDefault="001F1793" w:rsidP="00A8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1F1793" w:rsidRPr="002022A4" w:rsidTr="002022A4">
        <w:trPr>
          <w:trHeight w:val="33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ись на обзорные, тематические и интерактивные экскур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F110AE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F110AE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F110AE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F110AE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F110AE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F110AE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947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дача специального разрешения на движение по автомобильным дорогам местного значения Артемовского городского округа крупногабаритного и (или) тяжеловесного транспортного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AC42BC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AC42BC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AC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AC42BC"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31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дача разрешения на право организации розничных рын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04E12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04E12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04E12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427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оформление разрешения на право организации розничных рын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C574B4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C574B4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C574B4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31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ление разрешения на право организации розничных рын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C574B4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C574B4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C574B4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525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дача разрешений на вступление в брак несовершеннолетним лицам, достигшим возраста шестнадцати л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C95D1B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C95D1B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C95D1B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315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иска из домовой кни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04E12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04E12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04E12"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1441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793" w:rsidRPr="002022A4" w:rsidRDefault="005B301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793" w:rsidRPr="002022A4" w:rsidRDefault="005B301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1192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1299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агаются здания, сооружения, гражданам и юридическим лица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F110AE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F110AE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F110AE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52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земельных участков бесплатно в собственность для индивидуального жилищного строительств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B301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B301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B301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B301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F110AE"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B301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F110AE"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103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земельных участков в собственность, аренду из состава земель, государственная собственность на которые не разграничена, и земель, находящихся в собственности муниципального образования, по результатам тор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08200D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08200D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1035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4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находящихся в собственности Артем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307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дача разрешений на использование земель или земельного участка из состава земель, государственная собственность на которые не разграничена, и земель, находящихся в собственности Артемовского городского ок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1035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B301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B301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B301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7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B301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B301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B301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B301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1F1793" w:rsidRPr="002022A4" w:rsidTr="002022A4">
        <w:trPr>
          <w:trHeight w:val="780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разрешения на отклонение от предельных параметров строительства, реконструкции объекта капитального строительства на территории Артемовского городского округа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B301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5B301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EA45DF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1F1793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EA45DF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  <w:r w:rsidR="001F1793"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93" w:rsidRPr="002022A4" w:rsidRDefault="00EA45DF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EA45DF" w:rsidRPr="002022A4" w:rsidTr="002022A4">
        <w:trPr>
          <w:trHeight w:val="78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5DF" w:rsidRPr="002022A4" w:rsidRDefault="00EA45DF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5DF" w:rsidRPr="002022A4" w:rsidRDefault="00EA45DF" w:rsidP="001F1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разрешения на условно - разрешенный вид использования земельного участка или объекта капитального строительства на территории Артем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5DF" w:rsidRPr="002022A4" w:rsidRDefault="00EA45DF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5DF" w:rsidRPr="002022A4" w:rsidRDefault="00EA45DF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5DF" w:rsidRPr="002022A4" w:rsidRDefault="00EA45DF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5DF" w:rsidRPr="002022A4" w:rsidRDefault="00EA45DF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5DF" w:rsidRPr="002022A4" w:rsidRDefault="00EA45DF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5DF" w:rsidRPr="002022A4" w:rsidRDefault="00EA45DF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5DF" w:rsidRPr="002022A4" w:rsidRDefault="00EA45DF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5DF" w:rsidRPr="002022A4" w:rsidRDefault="00EA45DF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5DF" w:rsidRPr="002022A4" w:rsidRDefault="00EA45DF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5DF" w:rsidRPr="002022A4" w:rsidRDefault="00EA45DF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5DF" w:rsidRPr="002022A4" w:rsidRDefault="00EA45DF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5DF" w:rsidRPr="002022A4" w:rsidRDefault="00EA45DF" w:rsidP="00A3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5DF" w:rsidRPr="002022A4" w:rsidRDefault="00EA45DF" w:rsidP="00A3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FA1888" w:rsidRPr="002022A4" w:rsidTr="002022A4">
        <w:trPr>
          <w:trHeight w:val="16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888" w:rsidRPr="002022A4" w:rsidRDefault="00FA188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888" w:rsidRPr="002022A4" w:rsidRDefault="00FA1888" w:rsidP="001F1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информации из информационной системы обеспечения градостроительной деятельности на территории Артем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888" w:rsidRPr="002022A4" w:rsidRDefault="00FA188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888" w:rsidRPr="002022A4" w:rsidRDefault="00FA188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888" w:rsidRPr="002022A4" w:rsidRDefault="00FA188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888" w:rsidRPr="002022A4" w:rsidRDefault="00FA188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888" w:rsidRPr="002022A4" w:rsidRDefault="00FA188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888" w:rsidRPr="002022A4" w:rsidRDefault="00FA188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888" w:rsidRPr="002022A4" w:rsidRDefault="00FA188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888" w:rsidRPr="002022A4" w:rsidRDefault="00FA188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888" w:rsidRPr="002022A4" w:rsidRDefault="00FA188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888" w:rsidRPr="002022A4" w:rsidRDefault="00FA188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888" w:rsidRPr="002022A4" w:rsidRDefault="00FA1888" w:rsidP="001F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888" w:rsidRPr="002022A4" w:rsidRDefault="00FA1888" w:rsidP="00A3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888" w:rsidRPr="002022A4" w:rsidRDefault="00FA1888" w:rsidP="00F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</w:tbl>
    <w:p w:rsidR="001F1793" w:rsidRDefault="001F1793" w:rsidP="0099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793" w:rsidRDefault="001F1793" w:rsidP="0099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793" w:rsidRDefault="001F1793" w:rsidP="0099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164" w:rsidRDefault="00100164" w:rsidP="00100164">
      <w:pPr>
        <w:tabs>
          <w:tab w:val="left" w:pos="58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00164" w:rsidRDefault="00100164" w:rsidP="00100164">
      <w:pPr>
        <w:rPr>
          <w:rFonts w:ascii="Times New Roman" w:hAnsi="Times New Roman" w:cs="Times New Roman"/>
          <w:sz w:val="28"/>
          <w:szCs w:val="28"/>
        </w:rPr>
      </w:pPr>
    </w:p>
    <w:p w:rsidR="006449D9" w:rsidRPr="00100164" w:rsidRDefault="006449D9" w:rsidP="00100164">
      <w:pPr>
        <w:rPr>
          <w:rFonts w:ascii="Times New Roman" w:hAnsi="Times New Roman" w:cs="Times New Roman"/>
          <w:sz w:val="28"/>
          <w:szCs w:val="28"/>
        </w:rPr>
        <w:sectPr w:rsidR="006449D9" w:rsidRPr="00100164" w:rsidSect="002022A4">
          <w:pgSz w:w="16838" w:h="11906" w:orient="landscape"/>
          <w:pgMar w:top="1134" w:right="1134" w:bottom="284" w:left="1134" w:header="708" w:footer="708" w:gutter="0"/>
          <w:cols w:space="708"/>
          <w:docGrid w:linePitch="360"/>
        </w:sectPr>
      </w:pPr>
    </w:p>
    <w:p w:rsidR="006449D9" w:rsidRPr="00C71CC9" w:rsidRDefault="006449D9" w:rsidP="006449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1CC9">
        <w:rPr>
          <w:rFonts w:ascii="Times New Roman" w:hAnsi="Times New Roman" w:cs="Times New Roman"/>
          <w:sz w:val="26"/>
          <w:szCs w:val="26"/>
        </w:rPr>
        <w:lastRenderedPageBreak/>
        <w:t>Раздел 3. ОПИСАНИЕ ВЫЯВЛЕННЫХ ПРОБЛЕМ ПРЕДОСТАВЛЕНИЯ</w:t>
      </w:r>
    </w:p>
    <w:p w:rsidR="006449D9" w:rsidRPr="00C71CC9" w:rsidRDefault="006449D9" w:rsidP="006449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CC9">
        <w:rPr>
          <w:rFonts w:ascii="Times New Roman" w:hAnsi="Times New Roman" w:cs="Times New Roman"/>
          <w:sz w:val="26"/>
          <w:szCs w:val="26"/>
        </w:rPr>
        <w:t>МУНИЦИПАЛЬНЫХ (ГОСУДАРСТВЕННЫХ) УСЛУГ В СООТВЕТСТВУЮЩЕЙ СФЕРЕ РЕГУЛИРОВАНИЯ И ПРЕДЛОЖЕНИЙ ПО ИХ РЕШЕНИЮ</w:t>
      </w:r>
    </w:p>
    <w:p w:rsidR="006449D9" w:rsidRPr="00C71CC9" w:rsidRDefault="006449D9" w:rsidP="006449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449D9" w:rsidRPr="00C71CC9" w:rsidRDefault="006449D9" w:rsidP="006449D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CC9">
        <w:rPr>
          <w:rFonts w:ascii="Times New Roman" w:hAnsi="Times New Roman" w:cs="Times New Roman"/>
          <w:sz w:val="26"/>
          <w:szCs w:val="26"/>
        </w:rPr>
        <w:t>Рекомендации по принятию решений по результатам мониторинга:</w:t>
      </w:r>
    </w:p>
    <w:p w:rsidR="006449D9" w:rsidRPr="00C71CC9" w:rsidRDefault="006449D9" w:rsidP="006449D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CC9">
        <w:rPr>
          <w:rFonts w:ascii="Times New Roman" w:hAnsi="Times New Roman" w:cs="Times New Roman"/>
          <w:sz w:val="26"/>
          <w:szCs w:val="26"/>
        </w:rPr>
        <w:t>1) предложения по внесению изменений в нормативные правовые акты Свердловской области, регулирующие предоставление</w:t>
      </w:r>
      <w:r w:rsidR="00C71CC9">
        <w:rPr>
          <w:rFonts w:ascii="Times New Roman" w:hAnsi="Times New Roman" w:cs="Times New Roman"/>
          <w:sz w:val="26"/>
          <w:szCs w:val="26"/>
        </w:rPr>
        <w:t xml:space="preserve"> м</w:t>
      </w:r>
      <w:r w:rsidRPr="00C71CC9">
        <w:rPr>
          <w:rFonts w:ascii="Times New Roman" w:hAnsi="Times New Roman" w:cs="Times New Roman"/>
          <w:sz w:val="26"/>
          <w:szCs w:val="26"/>
        </w:rPr>
        <w:t xml:space="preserve">униципальных (государственных) услуг </w:t>
      </w:r>
      <w:r w:rsidRPr="00C71CC9">
        <w:rPr>
          <w:rFonts w:ascii="Times New Roman" w:hAnsi="Times New Roman" w:cs="Times New Roman"/>
          <w:b/>
          <w:i/>
          <w:sz w:val="26"/>
          <w:szCs w:val="26"/>
        </w:rPr>
        <w:t>нет</w:t>
      </w:r>
      <w:r w:rsidR="00D56EBF" w:rsidRPr="00C71CC9">
        <w:rPr>
          <w:rFonts w:ascii="Times New Roman" w:hAnsi="Times New Roman" w:cs="Times New Roman"/>
          <w:b/>
          <w:i/>
          <w:sz w:val="26"/>
          <w:szCs w:val="26"/>
        </w:rPr>
        <w:t>;</w:t>
      </w:r>
      <w:r w:rsidRPr="00C71C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49D9" w:rsidRPr="00C71CC9" w:rsidRDefault="006449D9" w:rsidP="006449D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CC9">
        <w:rPr>
          <w:rFonts w:ascii="Times New Roman" w:hAnsi="Times New Roman" w:cs="Times New Roman"/>
          <w:sz w:val="26"/>
          <w:szCs w:val="26"/>
        </w:rPr>
        <w:t>2) предложения по внесению изменений в административные регламенты предоставления муниципальных (государственных) услуг, в том числе:</w:t>
      </w:r>
    </w:p>
    <w:p w:rsidR="006449D9" w:rsidRPr="00C71CC9" w:rsidRDefault="002340B9" w:rsidP="006449D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CC9">
        <w:rPr>
          <w:rFonts w:ascii="Times New Roman" w:hAnsi="Times New Roman" w:cs="Times New Roman"/>
          <w:sz w:val="26"/>
          <w:szCs w:val="26"/>
        </w:rPr>
        <w:t>-</w:t>
      </w:r>
      <w:r w:rsidR="006449D9" w:rsidRPr="00C71CC9">
        <w:rPr>
          <w:rFonts w:ascii="Times New Roman" w:hAnsi="Times New Roman" w:cs="Times New Roman"/>
          <w:sz w:val="26"/>
          <w:szCs w:val="26"/>
        </w:rPr>
        <w:t xml:space="preserve"> об изменении перечня документов, необходимых для  предоставления</w:t>
      </w:r>
    </w:p>
    <w:p w:rsidR="006449D9" w:rsidRPr="00C71CC9" w:rsidRDefault="006449D9" w:rsidP="00D56E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1CC9">
        <w:rPr>
          <w:rFonts w:ascii="Times New Roman" w:hAnsi="Times New Roman" w:cs="Times New Roman"/>
          <w:sz w:val="26"/>
          <w:szCs w:val="26"/>
        </w:rPr>
        <w:t xml:space="preserve">муниципальной (государственной) услуги </w:t>
      </w:r>
      <w:r w:rsidR="00D56EBF" w:rsidRPr="00C71CC9">
        <w:rPr>
          <w:rFonts w:ascii="Times New Roman" w:hAnsi="Times New Roman" w:cs="Times New Roman"/>
          <w:b/>
          <w:i/>
          <w:sz w:val="26"/>
          <w:szCs w:val="26"/>
        </w:rPr>
        <w:t>нет;</w:t>
      </w:r>
    </w:p>
    <w:p w:rsidR="00424C56" w:rsidRPr="00C71CC9" w:rsidRDefault="002340B9" w:rsidP="006449D9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71CC9">
        <w:rPr>
          <w:rFonts w:ascii="Times New Roman" w:hAnsi="Times New Roman" w:cs="Times New Roman"/>
          <w:sz w:val="26"/>
          <w:szCs w:val="26"/>
        </w:rPr>
        <w:t>-</w:t>
      </w:r>
      <w:r w:rsidR="006449D9" w:rsidRPr="00C71CC9">
        <w:rPr>
          <w:rFonts w:ascii="Times New Roman" w:hAnsi="Times New Roman" w:cs="Times New Roman"/>
          <w:sz w:val="26"/>
          <w:szCs w:val="26"/>
        </w:rPr>
        <w:t xml:space="preserve"> об изменении срока предоставления муниципальной (государственной)</w:t>
      </w:r>
      <w:r w:rsidR="00C74878" w:rsidRPr="00C71CC9">
        <w:rPr>
          <w:rFonts w:ascii="Times New Roman" w:hAnsi="Times New Roman" w:cs="Times New Roman"/>
          <w:sz w:val="26"/>
          <w:szCs w:val="26"/>
        </w:rPr>
        <w:t xml:space="preserve"> </w:t>
      </w:r>
      <w:r w:rsidR="006449D9" w:rsidRPr="00C71CC9">
        <w:rPr>
          <w:rFonts w:ascii="Times New Roman" w:hAnsi="Times New Roman" w:cs="Times New Roman"/>
          <w:sz w:val="26"/>
          <w:szCs w:val="26"/>
        </w:rPr>
        <w:t>услуги, а также сроков выполнения отдельных административных процедур</w:t>
      </w:r>
      <w:r w:rsidR="00C74878" w:rsidRPr="00C71CC9">
        <w:rPr>
          <w:rFonts w:ascii="Times New Roman" w:hAnsi="Times New Roman" w:cs="Times New Roman"/>
          <w:sz w:val="26"/>
          <w:szCs w:val="26"/>
        </w:rPr>
        <w:t xml:space="preserve"> </w:t>
      </w:r>
      <w:r w:rsidR="00C74878" w:rsidRPr="00C71CC9">
        <w:rPr>
          <w:rFonts w:ascii="Times New Roman" w:hAnsi="Times New Roman" w:cs="Times New Roman"/>
          <w:b/>
          <w:i/>
          <w:sz w:val="26"/>
          <w:szCs w:val="26"/>
        </w:rPr>
        <w:t>нет</w:t>
      </w:r>
      <w:r w:rsidR="00C74878" w:rsidRPr="00C71CC9">
        <w:rPr>
          <w:rFonts w:ascii="Times New Roman" w:hAnsi="Times New Roman" w:cs="Times New Roman"/>
          <w:sz w:val="26"/>
          <w:szCs w:val="26"/>
        </w:rPr>
        <w:t>;</w:t>
      </w:r>
      <w:r w:rsidR="0013608A" w:rsidRPr="00C71CC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24C56" w:rsidRPr="00C71CC9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6449D9" w:rsidRPr="00C71CC9" w:rsidRDefault="002340B9" w:rsidP="00D56EB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CC9">
        <w:rPr>
          <w:rFonts w:ascii="Times New Roman" w:hAnsi="Times New Roman" w:cs="Times New Roman"/>
          <w:sz w:val="26"/>
          <w:szCs w:val="26"/>
        </w:rPr>
        <w:t>-</w:t>
      </w:r>
      <w:r w:rsidR="006449D9" w:rsidRPr="00C71CC9">
        <w:rPr>
          <w:rFonts w:ascii="Times New Roman" w:hAnsi="Times New Roman" w:cs="Times New Roman"/>
          <w:sz w:val="26"/>
          <w:szCs w:val="26"/>
        </w:rPr>
        <w:t xml:space="preserve"> об изменении порядка взаимодействия с органами, предоставляющими муниципальные (государственные) услуги: </w:t>
      </w:r>
      <w:r w:rsidR="006B2435">
        <w:rPr>
          <w:rFonts w:ascii="Times New Roman" w:hAnsi="Times New Roman" w:cs="Times New Roman"/>
          <w:b/>
          <w:i/>
          <w:sz w:val="26"/>
          <w:szCs w:val="26"/>
        </w:rPr>
        <w:t>нет.</w:t>
      </w:r>
    </w:p>
    <w:p w:rsidR="006449D9" w:rsidRPr="00C71CC9" w:rsidRDefault="006449D9" w:rsidP="006449D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49D9" w:rsidRPr="00C71CC9" w:rsidRDefault="006449D9" w:rsidP="004C2A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C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49D9" w:rsidRPr="00C71CC9" w:rsidRDefault="006449D9" w:rsidP="006449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6449D9" w:rsidRPr="00C71CC9" w:rsidSect="00100164"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0B9" w:rsidRDefault="00C050B9" w:rsidP="00600DD5">
      <w:pPr>
        <w:spacing w:after="0" w:line="240" w:lineRule="auto"/>
      </w:pPr>
      <w:r>
        <w:separator/>
      </w:r>
    </w:p>
  </w:endnote>
  <w:endnote w:type="continuationSeparator" w:id="0">
    <w:p w:rsidR="00C050B9" w:rsidRDefault="00C050B9" w:rsidP="0060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0B9" w:rsidRDefault="00C050B9" w:rsidP="00600DD5">
      <w:pPr>
        <w:spacing w:after="0" w:line="240" w:lineRule="auto"/>
      </w:pPr>
      <w:r>
        <w:separator/>
      </w:r>
    </w:p>
  </w:footnote>
  <w:footnote w:type="continuationSeparator" w:id="0">
    <w:p w:rsidR="00C050B9" w:rsidRDefault="00C050B9" w:rsidP="00600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AE" w:rsidRDefault="00F110AE">
    <w:pPr>
      <w:pStyle w:val="a6"/>
      <w:jc w:val="center"/>
    </w:pPr>
  </w:p>
  <w:p w:rsidR="00F110AE" w:rsidRDefault="00F110A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52"/>
    <w:rsid w:val="00004126"/>
    <w:rsid w:val="000063D3"/>
    <w:rsid w:val="00006B34"/>
    <w:rsid w:val="00007B04"/>
    <w:rsid w:val="00010BE2"/>
    <w:rsid w:val="000122FC"/>
    <w:rsid w:val="000207A2"/>
    <w:rsid w:val="00022072"/>
    <w:rsid w:val="00032F45"/>
    <w:rsid w:val="00046902"/>
    <w:rsid w:val="00063B32"/>
    <w:rsid w:val="00064D1C"/>
    <w:rsid w:val="00074DAC"/>
    <w:rsid w:val="00080B2D"/>
    <w:rsid w:val="0008200D"/>
    <w:rsid w:val="00083FB6"/>
    <w:rsid w:val="000859DB"/>
    <w:rsid w:val="00090347"/>
    <w:rsid w:val="000A28D0"/>
    <w:rsid w:val="000A2AD5"/>
    <w:rsid w:val="000A373F"/>
    <w:rsid w:val="000A7C9C"/>
    <w:rsid w:val="000B58C0"/>
    <w:rsid w:val="000C0827"/>
    <w:rsid w:val="000D2F18"/>
    <w:rsid w:val="000E6F10"/>
    <w:rsid w:val="000F46DC"/>
    <w:rsid w:val="0010007F"/>
    <w:rsid w:val="00100164"/>
    <w:rsid w:val="00100C61"/>
    <w:rsid w:val="00100CA7"/>
    <w:rsid w:val="0010500C"/>
    <w:rsid w:val="0010615B"/>
    <w:rsid w:val="00110B0F"/>
    <w:rsid w:val="00114B1F"/>
    <w:rsid w:val="00120890"/>
    <w:rsid w:val="00122BB3"/>
    <w:rsid w:val="0013608A"/>
    <w:rsid w:val="00144A14"/>
    <w:rsid w:val="001661D6"/>
    <w:rsid w:val="00170D4D"/>
    <w:rsid w:val="00172AB8"/>
    <w:rsid w:val="0017315B"/>
    <w:rsid w:val="00173759"/>
    <w:rsid w:val="001802CF"/>
    <w:rsid w:val="001815F1"/>
    <w:rsid w:val="001A1AF0"/>
    <w:rsid w:val="001B1A03"/>
    <w:rsid w:val="001B6811"/>
    <w:rsid w:val="001B7D2F"/>
    <w:rsid w:val="001C1925"/>
    <w:rsid w:val="001C2E06"/>
    <w:rsid w:val="001C53EF"/>
    <w:rsid w:val="001D1D82"/>
    <w:rsid w:val="001D665B"/>
    <w:rsid w:val="001D7CE6"/>
    <w:rsid w:val="001E48FE"/>
    <w:rsid w:val="001F1793"/>
    <w:rsid w:val="001F3839"/>
    <w:rsid w:val="001F757F"/>
    <w:rsid w:val="00200B6B"/>
    <w:rsid w:val="002022A4"/>
    <w:rsid w:val="00206FBB"/>
    <w:rsid w:val="00215948"/>
    <w:rsid w:val="00216368"/>
    <w:rsid w:val="002340B9"/>
    <w:rsid w:val="002371AD"/>
    <w:rsid w:val="00240723"/>
    <w:rsid w:val="00243EE2"/>
    <w:rsid w:val="002522A2"/>
    <w:rsid w:val="00260049"/>
    <w:rsid w:val="00286E40"/>
    <w:rsid w:val="0029349D"/>
    <w:rsid w:val="002A3EF8"/>
    <w:rsid w:val="002A7B33"/>
    <w:rsid w:val="002B0655"/>
    <w:rsid w:val="002B37EA"/>
    <w:rsid w:val="002B4A50"/>
    <w:rsid w:val="002C1237"/>
    <w:rsid w:val="002C24D0"/>
    <w:rsid w:val="002C2E47"/>
    <w:rsid w:val="002C42C2"/>
    <w:rsid w:val="002C650D"/>
    <w:rsid w:val="002E03D8"/>
    <w:rsid w:val="002E484A"/>
    <w:rsid w:val="002E62DE"/>
    <w:rsid w:val="002F586D"/>
    <w:rsid w:val="00305295"/>
    <w:rsid w:val="0030786B"/>
    <w:rsid w:val="003158B3"/>
    <w:rsid w:val="00316861"/>
    <w:rsid w:val="00320BDB"/>
    <w:rsid w:val="00333068"/>
    <w:rsid w:val="003337FB"/>
    <w:rsid w:val="00335BDF"/>
    <w:rsid w:val="0034002D"/>
    <w:rsid w:val="00342037"/>
    <w:rsid w:val="00347B42"/>
    <w:rsid w:val="00352186"/>
    <w:rsid w:val="00352A97"/>
    <w:rsid w:val="00366F8F"/>
    <w:rsid w:val="003671A6"/>
    <w:rsid w:val="00370EC5"/>
    <w:rsid w:val="00373572"/>
    <w:rsid w:val="00373BA6"/>
    <w:rsid w:val="00375846"/>
    <w:rsid w:val="00377450"/>
    <w:rsid w:val="00382064"/>
    <w:rsid w:val="0038227F"/>
    <w:rsid w:val="00393F41"/>
    <w:rsid w:val="003A12D6"/>
    <w:rsid w:val="003A3B6B"/>
    <w:rsid w:val="003B1920"/>
    <w:rsid w:val="003B6C4B"/>
    <w:rsid w:val="003C12D6"/>
    <w:rsid w:val="003C2E7B"/>
    <w:rsid w:val="003E0439"/>
    <w:rsid w:val="003E04C5"/>
    <w:rsid w:val="003E0FE2"/>
    <w:rsid w:val="003E25C3"/>
    <w:rsid w:val="003E64F6"/>
    <w:rsid w:val="00403DDF"/>
    <w:rsid w:val="00404416"/>
    <w:rsid w:val="00407844"/>
    <w:rsid w:val="00424C56"/>
    <w:rsid w:val="00427C8A"/>
    <w:rsid w:val="00431E58"/>
    <w:rsid w:val="00447E18"/>
    <w:rsid w:val="00452317"/>
    <w:rsid w:val="00461DFA"/>
    <w:rsid w:val="00466B30"/>
    <w:rsid w:val="00467DCA"/>
    <w:rsid w:val="00480246"/>
    <w:rsid w:val="004810C4"/>
    <w:rsid w:val="00481C13"/>
    <w:rsid w:val="004A4508"/>
    <w:rsid w:val="004A5D4D"/>
    <w:rsid w:val="004A61AC"/>
    <w:rsid w:val="004B377F"/>
    <w:rsid w:val="004C2AFC"/>
    <w:rsid w:val="004F4EAD"/>
    <w:rsid w:val="004F5E93"/>
    <w:rsid w:val="00502879"/>
    <w:rsid w:val="005028F7"/>
    <w:rsid w:val="00504E12"/>
    <w:rsid w:val="00513BFD"/>
    <w:rsid w:val="005141BA"/>
    <w:rsid w:val="00520E0C"/>
    <w:rsid w:val="00520F91"/>
    <w:rsid w:val="00521869"/>
    <w:rsid w:val="0052303B"/>
    <w:rsid w:val="00526020"/>
    <w:rsid w:val="00526E78"/>
    <w:rsid w:val="00530B4C"/>
    <w:rsid w:val="00533DC0"/>
    <w:rsid w:val="00534F67"/>
    <w:rsid w:val="00537A2E"/>
    <w:rsid w:val="00554824"/>
    <w:rsid w:val="0056354C"/>
    <w:rsid w:val="00566B7E"/>
    <w:rsid w:val="005706AE"/>
    <w:rsid w:val="005723C9"/>
    <w:rsid w:val="00584236"/>
    <w:rsid w:val="00586050"/>
    <w:rsid w:val="005945C9"/>
    <w:rsid w:val="00594D4C"/>
    <w:rsid w:val="005971AE"/>
    <w:rsid w:val="005A6A45"/>
    <w:rsid w:val="005B3018"/>
    <w:rsid w:val="005B477F"/>
    <w:rsid w:val="005B4FD1"/>
    <w:rsid w:val="005B5091"/>
    <w:rsid w:val="005B5467"/>
    <w:rsid w:val="005D43FC"/>
    <w:rsid w:val="005D55DD"/>
    <w:rsid w:val="005E30AB"/>
    <w:rsid w:val="005E5DDA"/>
    <w:rsid w:val="005F5828"/>
    <w:rsid w:val="005F7D28"/>
    <w:rsid w:val="00600DD5"/>
    <w:rsid w:val="006049EA"/>
    <w:rsid w:val="006064AA"/>
    <w:rsid w:val="00607CE8"/>
    <w:rsid w:val="00613AD4"/>
    <w:rsid w:val="00620E68"/>
    <w:rsid w:val="00623514"/>
    <w:rsid w:val="0062523B"/>
    <w:rsid w:val="00641B11"/>
    <w:rsid w:val="006449D9"/>
    <w:rsid w:val="00645568"/>
    <w:rsid w:val="006503B4"/>
    <w:rsid w:val="00655E09"/>
    <w:rsid w:val="00674086"/>
    <w:rsid w:val="006774B5"/>
    <w:rsid w:val="0068176D"/>
    <w:rsid w:val="006928EF"/>
    <w:rsid w:val="006933AE"/>
    <w:rsid w:val="006A1FB2"/>
    <w:rsid w:val="006A2418"/>
    <w:rsid w:val="006B2435"/>
    <w:rsid w:val="006C0770"/>
    <w:rsid w:val="006C4697"/>
    <w:rsid w:val="006C5104"/>
    <w:rsid w:val="006C77F4"/>
    <w:rsid w:val="006D35D8"/>
    <w:rsid w:val="006D7BE2"/>
    <w:rsid w:val="006E7355"/>
    <w:rsid w:val="006F1847"/>
    <w:rsid w:val="00701A4A"/>
    <w:rsid w:val="00702866"/>
    <w:rsid w:val="00710128"/>
    <w:rsid w:val="00710D5A"/>
    <w:rsid w:val="00712FD6"/>
    <w:rsid w:val="00713567"/>
    <w:rsid w:val="007159E0"/>
    <w:rsid w:val="007223EE"/>
    <w:rsid w:val="007246B5"/>
    <w:rsid w:val="00747208"/>
    <w:rsid w:val="00747299"/>
    <w:rsid w:val="00753456"/>
    <w:rsid w:val="00763461"/>
    <w:rsid w:val="0076612C"/>
    <w:rsid w:val="00773D7E"/>
    <w:rsid w:val="00780534"/>
    <w:rsid w:val="00781BEB"/>
    <w:rsid w:val="00783233"/>
    <w:rsid w:val="00790284"/>
    <w:rsid w:val="00793C80"/>
    <w:rsid w:val="007B2735"/>
    <w:rsid w:val="007B3216"/>
    <w:rsid w:val="007B720F"/>
    <w:rsid w:val="007C0692"/>
    <w:rsid w:val="007C7580"/>
    <w:rsid w:val="007D435F"/>
    <w:rsid w:val="007D47AC"/>
    <w:rsid w:val="007E7464"/>
    <w:rsid w:val="007E76D0"/>
    <w:rsid w:val="007F11E7"/>
    <w:rsid w:val="007F141B"/>
    <w:rsid w:val="007F35B4"/>
    <w:rsid w:val="007F4038"/>
    <w:rsid w:val="008133F0"/>
    <w:rsid w:val="00813F5A"/>
    <w:rsid w:val="008173EF"/>
    <w:rsid w:val="00817F21"/>
    <w:rsid w:val="00833C6F"/>
    <w:rsid w:val="00840AFD"/>
    <w:rsid w:val="00841CB9"/>
    <w:rsid w:val="008429F7"/>
    <w:rsid w:val="00844012"/>
    <w:rsid w:val="00844BDD"/>
    <w:rsid w:val="00845121"/>
    <w:rsid w:val="0084742F"/>
    <w:rsid w:val="00853069"/>
    <w:rsid w:val="00870E72"/>
    <w:rsid w:val="00876A37"/>
    <w:rsid w:val="008778F0"/>
    <w:rsid w:val="00893808"/>
    <w:rsid w:val="008A0CA5"/>
    <w:rsid w:val="008B17B6"/>
    <w:rsid w:val="008C290F"/>
    <w:rsid w:val="008C4ABC"/>
    <w:rsid w:val="008D36D6"/>
    <w:rsid w:val="008D717E"/>
    <w:rsid w:val="008E1B0C"/>
    <w:rsid w:val="008E6BB4"/>
    <w:rsid w:val="008E7869"/>
    <w:rsid w:val="0090275B"/>
    <w:rsid w:val="00904F8F"/>
    <w:rsid w:val="00904FE2"/>
    <w:rsid w:val="0091728C"/>
    <w:rsid w:val="00920C82"/>
    <w:rsid w:val="00920E0A"/>
    <w:rsid w:val="00923FA2"/>
    <w:rsid w:val="00924D93"/>
    <w:rsid w:val="00926527"/>
    <w:rsid w:val="00934A34"/>
    <w:rsid w:val="00942769"/>
    <w:rsid w:val="00944DB5"/>
    <w:rsid w:val="00956F31"/>
    <w:rsid w:val="00961A53"/>
    <w:rsid w:val="009650D5"/>
    <w:rsid w:val="00965D81"/>
    <w:rsid w:val="00971798"/>
    <w:rsid w:val="00975CC1"/>
    <w:rsid w:val="00993E0C"/>
    <w:rsid w:val="00996105"/>
    <w:rsid w:val="00996717"/>
    <w:rsid w:val="009A0648"/>
    <w:rsid w:val="009A218F"/>
    <w:rsid w:val="009A28E6"/>
    <w:rsid w:val="009A55C2"/>
    <w:rsid w:val="009A68AD"/>
    <w:rsid w:val="009B36A9"/>
    <w:rsid w:val="009C0C02"/>
    <w:rsid w:val="009C427C"/>
    <w:rsid w:val="009D70DF"/>
    <w:rsid w:val="009E08A6"/>
    <w:rsid w:val="009E7779"/>
    <w:rsid w:val="009E7B01"/>
    <w:rsid w:val="009F0826"/>
    <w:rsid w:val="009F35C2"/>
    <w:rsid w:val="009F62AE"/>
    <w:rsid w:val="009F64DC"/>
    <w:rsid w:val="00A02D54"/>
    <w:rsid w:val="00A342CA"/>
    <w:rsid w:val="00A4667C"/>
    <w:rsid w:val="00A577F9"/>
    <w:rsid w:val="00A7011E"/>
    <w:rsid w:val="00A7297B"/>
    <w:rsid w:val="00A74630"/>
    <w:rsid w:val="00A7765E"/>
    <w:rsid w:val="00A82DCD"/>
    <w:rsid w:val="00A85876"/>
    <w:rsid w:val="00A85FAB"/>
    <w:rsid w:val="00A95833"/>
    <w:rsid w:val="00AA470E"/>
    <w:rsid w:val="00AB2D0C"/>
    <w:rsid w:val="00AC42BC"/>
    <w:rsid w:val="00AD7105"/>
    <w:rsid w:val="00AE0940"/>
    <w:rsid w:val="00AF293D"/>
    <w:rsid w:val="00B06129"/>
    <w:rsid w:val="00B20ABC"/>
    <w:rsid w:val="00B34D77"/>
    <w:rsid w:val="00B3740E"/>
    <w:rsid w:val="00B44982"/>
    <w:rsid w:val="00B4790F"/>
    <w:rsid w:val="00B52BC9"/>
    <w:rsid w:val="00B55376"/>
    <w:rsid w:val="00B61408"/>
    <w:rsid w:val="00B80B5B"/>
    <w:rsid w:val="00B8170E"/>
    <w:rsid w:val="00B912F2"/>
    <w:rsid w:val="00BA592F"/>
    <w:rsid w:val="00BA6614"/>
    <w:rsid w:val="00BB14FA"/>
    <w:rsid w:val="00BC2CF3"/>
    <w:rsid w:val="00BD37F3"/>
    <w:rsid w:val="00BD58CB"/>
    <w:rsid w:val="00BF0964"/>
    <w:rsid w:val="00C00DA6"/>
    <w:rsid w:val="00C01112"/>
    <w:rsid w:val="00C012A4"/>
    <w:rsid w:val="00C01B66"/>
    <w:rsid w:val="00C04EC0"/>
    <w:rsid w:val="00C050B9"/>
    <w:rsid w:val="00C06C72"/>
    <w:rsid w:val="00C1114F"/>
    <w:rsid w:val="00C1268E"/>
    <w:rsid w:val="00C13D04"/>
    <w:rsid w:val="00C215E3"/>
    <w:rsid w:val="00C22B08"/>
    <w:rsid w:val="00C2375A"/>
    <w:rsid w:val="00C25352"/>
    <w:rsid w:val="00C262D5"/>
    <w:rsid w:val="00C26BED"/>
    <w:rsid w:val="00C32584"/>
    <w:rsid w:val="00C3399F"/>
    <w:rsid w:val="00C4754B"/>
    <w:rsid w:val="00C52B11"/>
    <w:rsid w:val="00C574B4"/>
    <w:rsid w:val="00C65673"/>
    <w:rsid w:val="00C71CC9"/>
    <w:rsid w:val="00C74878"/>
    <w:rsid w:val="00C77772"/>
    <w:rsid w:val="00C8106F"/>
    <w:rsid w:val="00C87293"/>
    <w:rsid w:val="00C92B59"/>
    <w:rsid w:val="00C93AED"/>
    <w:rsid w:val="00C95C3C"/>
    <w:rsid w:val="00C95D1B"/>
    <w:rsid w:val="00C9783F"/>
    <w:rsid w:val="00CA3B6F"/>
    <w:rsid w:val="00CB119B"/>
    <w:rsid w:val="00CB29D6"/>
    <w:rsid w:val="00CB2DC5"/>
    <w:rsid w:val="00CE28F3"/>
    <w:rsid w:val="00CE4A19"/>
    <w:rsid w:val="00CE4D79"/>
    <w:rsid w:val="00CE4DF3"/>
    <w:rsid w:val="00CF3849"/>
    <w:rsid w:val="00CF3E62"/>
    <w:rsid w:val="00CF703F"/>
    <w:rsid w:val="00D02094"/>
    <w:rsid w:val="00D10960"/>
    <w:rsid w:val="00D14D42"/>
    <w:rsid w:val="00D157ED"/>
    <w:rsid w:val="00D33A1E"/>
    <w:rsid w:val="00D37A59"/>
    <w:rsid w:val="00D407BC"/>
    <w:rsid w:val="00D428C4"/>
    <w:rsid w:val="00D56EBF"/>
    <w:rsid w:val="00D57288"/>
    <w:rsid w:val="00D64FC0"/>
    <w:rsid w:val="00D701EE"/>
    <w:rsid w:val="00D750D7"/>
    <w:rsid w:val="00D82225"/>
    <w:rsid w:val="00D86D31"/>
    <w:rsid w:val="00D940B4"/>
    <w:rsid w:val="00D95EB8"/>
    <w:rsid w:val="00DA4B49"/>
    <w:rsid w:val="00DA73E9"/>
    <w:rsid w:val="00DB25C4"/>
    <w:rsid w:val="00DB5BC6"/>
    <w:rsid w:val="00DB5EBD"/>
    <w:rsid w:val="00DC29B1"/>
    <w:rsid w:val="00DE0B88"/>
    <w:rsid w:val="00DF7134"/>
    <w:rsid w:val="00E2175F"/>
    <w:rsid w:val="00E25E76"/>
    <w:rsid w:val="00E446EE"/>
    <w:rsid w:val="00E5142E"/>
    <w:rsid w:val="00E621E2"/>
    <w:rsid w:val="00E62727"/>
    <w:rsid w:val="00E64A2F"/>
    <w:rsid w:val="00E72362"/>
    <w:rsid w:val="00E7586A"/>
    <w:rsid w:val="00E808B0"/>
    <w:rsid w:val="00E81E69"/>
    <w:rsid w:val="00E97DA0"/>
    <w:rsid w:val="00EA45DF"/>
    <w:rsid w:val="00EB191F"/>
    <w:rsid w:val="00EB538B"/>
    <w:rsid w:val="00EB69A1"/>
    <w:rsid w:val="00EC48E6"/>
    <w:rsid w:val="00EC6B6F"/>
    <w:rsid w:val="00EC7250"/>
    <w:rsid w:val="00ED5D0C"/>
    <w:rsid w:val="00F110AE"/>
    <w:rsid w:val="00F11902"/>
    <w:rsid w:val="00F41B7B"/>
    <w:rsid w:val="00F4731A"/>
    <w:rsid w:val="00F565FF"/>
    <w:rsid w:val="00F60382"/>
    <w:rsid w:val="00F732C1"/>
    <w:rsid w:val="00FA0A45"/>
    <w:rsid w:val="00FA1888"/>
    <w:rsid w:val="00FA2A4F"/>
    <w:rsid w:val="00FA2CC1"/>
    <w:rsid w:val="00FB04F0"/>
    <w:rsid w:val="00FB0620"/>
    <w:rsid w:val="00FC19C8"/>
    <w:rsid w:val="00FC7512"/>
    <w:rsid w:val="00FD3D99"/>
    <w:rsid w:val="00FD687C"/>
    <w:rsid w:val="00FF107C"/>
    <w:rsid w:val="00FF376B"/>
    <w:rsid w:val="00FF4372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4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6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12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0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0DD5"/>
  </w:style>
  <w:style w:type="paragraph" w:styleId="a8">
    <w:name w:val="footer"/>
    <w:basedOn w:val="a"/>
    <w:link w:val="a9"/>
    <w:uiPriority w:val="99"/>
    <w:unhideWhenUsed/>
    <w:rsid w:val="00600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0D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4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6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12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0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0DD5"/>
  </w:style>
  <w:style w:type="paragraph" w:styleId="a8">
    <w:name w:val="footer"/>
    <w:basedOn w:val="a"/>
    <w:link w:val="a9"/>
    <w:uiPriority w:val="99"/>
    <w:unhideWhenUsed/>
    <w:rsid w:val="00600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0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DBC1-5C80-4D04-BD48-BA75D75F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244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тыпко</dc:creator>
  <cp:lastModifiedBy>Ольга Александровна Антыпко</cp:lastModifiedBy>
  <cp:revision>2</cp:revision>
  <cp:lastPrinted>2018-03-21T06:15:00Z</cp:lastPrinted>
  <dcterms:created xsi:type="dcterms:W3CDTF">2018-04-05T09:49:00Z</dcterms:created>
  <dcterms:modified xsi:type="dcterms:W3CDTF">2018-04-05T09:49:00Z</dcterms:modified>
</cp:coreProperties>
</file>